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6020CF78" w14:textId="77777777" w:rsidR="009E1B73" w:rsidRDefault="009E1B73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9E1B7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2710G w miejscowości Kolincz w zakresie budowy ciągu pieszo-rowerowego, zjazdów”.</w:t>
      </w:r>
    </w:p>
    <w:p w14:paraId="2EF14010" w14:textId="77777777" w:rsidR="009E1B73" w:rsidRDefault="009E1B73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</w:p>
    <w:p w14:paraId="330A9485" w14:textId="65C4189E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5D53E213" w14:textId="79391990" w:rsidR="00A20B2E" w:rsidRPr="00DA5618" w:rsidRDefault="009E1B73" w:rsidP="009E1B73">
      <w:pPr>
        <w:pStyle w:val="Akapitzlist"/>
        <w:ind w:left="360"/>
        <w:rPr>
          <w:rFonts w:ascii="Verdana" w:hAnsi="Verdana"/>
        </w:rPr>
      </w:pPr>
      <w:r w:rsidRPr="009E1B73">
        <w:rPr>
          <w:rFonts w:ascii="Verdana" w:hAnsi="Verdana"/>
          <w:b/>
          <w:bCs/>
        </w:rPr>
        <w:t>„Rozbudowa drogi powiatowej 2710G w miejscowości Kolincz w zakresie budowy ciągu pieszo-rowerowego, zjazdów”.</w:t>
      </w:r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3961576A" w:rsidR="005B65E2" w:rsidRDefault="00A20B2E" w:rsidP="009E1B73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  <w:r w:rsidR="009E1B73">
        <w:rPr>
          <w:rFonts w:ascii="Verdana" w:hAnsi="Verdana" w:cs="Verdana"/>
        </w:rPr>
        <w:t xml:space="preserve"> </w:t>
      </w:r>
      <w:r w:rsidR="009E1B73" w:rsidRPr="009E1B73">
        <w:rPr>
          <w:rFonts w:ascii="Verdana" w:hAnsi="Verdana"/>
          <w:bCs/>
        </w:rPr>
        <w:t>„Rozbudowa drogi powiatowej 2710G w miejscowości Kolincz w zakresie budowy ciągu pieszo-rowerowego, zjazdów”.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23D3FB4E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8B3717" w:rsidRPr="008B3717">
        <w:rPr>
          <w:rFonts w:ascii="Verdana" w:hAnsi="Verdana" w:cs="Verdana,Bold"/>
          <w:b/>
          <w:bCs/>
        </w:rPr>
        <w:t>27</w:t>
      </w:r>
      <w:r w:rsidR="00D01841" w:rsidRPr="008B3717">
        <w:rPr>
          <w:rFonts w:ascii="Verdana" w:hAnsi="Verdana" w:cs="Verdana,Bold"/>
          <w:b/>
          <w:bCs/>
        </w:rPr>
        <w:t>-</w:t>
      </w:r>
      <w:r w:rsidR="008B3717" w:rsidRPr="008B3717">
        <w:rPr>
          <w:rFonts w:ascii="Verdana" w:hAnsi="Verdana" w:cs="Verdana,Bold"/>
          <w:b/>
          <w:bCs/>
        </w:rPr>
        <w:t>29</w:t>
      </w:r>
      <w:r w:rsidRPr="008B3717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0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7777777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__________________ dnia __. __.2022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1EB064C" w14:textId="77777777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05A1B64" w14:textId="77777777" w:rsidR="009E1B73" w:rsidRDefault="006F0FCD" w:rsidP="009E1B7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1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1"/>
      <w:r w:rsidR="009E1B73" w:rsidRPr="009E1B73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2710G w miejscowości Kolincz w zakresie budowy ciągu pieszo-rowerowego, zjazdów”.</w:t>
      </w:r>
    </w:p>
    <w:p w14:paraId="283F266D" w14:textId="7FA61BAA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8B3717" w:rsidRP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ykonał (tj. zakończył) co najmniej 1 zamówienie polegające na wykonaniu ciągu pieszego lub pieszo-rowerowego lub rowerowego o nawierzchni bitumicznej  o długości min.  800 </w:t>
      </w:r>
      <w:proofErr w:type="spellStart"/>
      <w:r w:rsidR="008B3717" w:rsidRP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>mb</w:t>
      </w:r>
      <w:proofErr w:type="spellEnd"/>
      <w:r w:rsidR="008B3717" w:rsidRP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 ramach jednej umowy.</w:t>
      </w:r>
    </w:p>
    <w:p w14:paraId="22803D93" w14:textId="2CC6EAC6" w:rsidR="008B3717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6297483" w14:textId="77777777" w:rsidR="008B3717" w:rsidRPr="001A526F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2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2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92248F8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135A438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E51735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3FD6D37D" w:rsidR="003C3830" w:rsidRPr="001A526F" w:rsidRDefault="006F0FCD" w:rsidP="00347E7C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3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3"/>
      <w:r w:rsidR="00347E7C" w:rsidRPr="00347E7C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2710G w miejscowości Kolincz w zakresie budowy ciągu pieszo-rowerowego, zjazdów”.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4" w:name="_Hlk66343981"/>
    </w:p>
    <w:bookmarkEnd w:id="4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77777777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193B7382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D1B491D" w14:textId="3415CDCF" w:rsidR="00CD5A86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47E7C" w:rsidRPr="00347E7C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2710G w miejscowości Kolincz w zakresie budowy ciągu pieszo-rowerowego, zjazdów”.</w:t>
      </w:r>
    </w:p>
    <w:p w14:paraId="43854FA5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5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5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6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AC8623D" w14:textId="7ED6CBCD" w:rsidR="00CD5A86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6"/>
      <w:r w:rsidR="00347E7C" w:rsidRPr="00347E7C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2710G w miejscowości Kolincz w zakresie budowy ciągu pieszo-rowerowego, zjazdów”.</w:t>
      </w:r>
    </w:p>
    <w:p w14:paraId="1155846A" w14:textId="77777777" w:rsidR="00347E7C" w:rsidRPr="001A526F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7" w:name="_Hlk66429730"/>
      <w:bookmarkStart w:id="8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7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8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9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9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77777777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347E7C" w:rsidRPr="00347E7C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2710G w miejscowości Kolincz w zakresie budowy ciągu pieszo-rowerowego, zjazdów”.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0BEC627E" w14:textId="163FB6B2" w:rsidR="00145066" w:rsidRDefault="00347E7C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347E7C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2710G w miejscowości Kolincz w zakresie budowy ciągu pieszo-rowerowego, zjazdów”.</w:t>
      </w:r>
    </w:p>
    <w:p w14:paraId="25508616" w14:textId="77777777" w:rsidR="00347E7C" w:rsidRPr="001A526F" w:rsidRDefault="00347E7C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1D34AF0B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92C038E" w14:textId="789107CB" w:rsidR="00347E7C" w:rsidRDefault="00347E7C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EE4F333" w14:textId="6052E07D" w:rsidR="00347E7C" w:rsidRDefault="00347E7C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67B0A14" w14:textId="77777777" w:rsidR="00347E7C" w:rsidRDefault="00347E7C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1ECD1E39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347E7C">
        <w:rPr>
          <w:rFonts w:ascii="Verdana" w:eastAsia="Times New Roman" w:hAnsi="Verdana" w:cs="Times New Roman"/>
          <w:b/>
          <w:sz w:val="20"/>
          <w:szCs w:val="20"/>
          <w:lang w:eastAsia="pl-PL"/>
        </w:rPr>
        <w:t>26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196FD4E" w14:textId="267E6BE0" w:rsidR="00A20B2E" w:rsidRPr="00347E7C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="008A4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47E7C" w:rsidRPr="00347E7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ozbudowa drogi powiatowej 2710G w miejscowości Kolincz w zakresie budowy ciągu pieszo-rowerowego, zjazdów”</w:t>
      </w:r>
      <w:r w:rsidR="00347E7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347E7C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347E7C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69F3C45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14 dni kalendarzowych </w:t>
      </w:r>
      <w:r w:rsidR="00C13852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 odbioru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 Wykonawcy od zapłaty Wykonawcy prze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 w:rsidP="00C13852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 w:rsidP="00C13852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 w:rsidP="00C13852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 w:rsidP="00C13852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 w:rsidP="00C13852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 w:rsidP="00C13852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 w:rsidP="00C13852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0" w:name="page76"/>
      <w:bookmarkEnd w:id="10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1" w:name="page77"/>
      <w:bookmarkEnd w:id="11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3CEF" w14:textId="77777777" w:rsidR="001D585D" w:rsidRDefault="001D585D" w:rsidP="007B13CE">
      <w:pPr>
        <w:spacing w:line="240" w:lineRule="auto"/>
      </w:pPr>
      <w:r>
        <w:separator/>
      </w:r>
    </w:p>
  </w:endnote>
  <w:endnote w:type="continuationSeparator" w:id="0">
    <w:p w14:paraId="50D96484" w14:textId="77777777" w:rsidR="001D585D" w:rsidRDefault="001D585D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8759" w14:textId="77777777" w:rsidR="001D585D" w:rsidRDefault="001D585D" w:rsidP="007B13CE">
      <w:pPr>
        <w:spacing w:line="240" w:lineRule="auto"/>
      </w:pPr>
      <w:r>
        <w:separator/>
      </w:r>
    </w:p>
  </w:footnote>
  <w:footnote w:type="continuationSeparator" w:id="0">
    <w:p w14:paraId="0898B13B" w14:textId="77777777" w:rsidR="001D585D" w:rsidRDefault="001D585D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593D61E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347E7C">
      <w:rPr>
        <w:u w:val="single"/>
      </w:rPr>
      <w:t>26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5"/>
  </w:num>
  <w:num w:numId="2" w16cid:durableId="1171793442">
    <w:abstractNumId w:val="17"/>
  </w:num>
  <w:num w:numId="3" w16cid:durableId="1508052929">
    <w:abstractNumId w:val="22"/>
  </w:num>
  <w:num w:numId="4" w16cid:durableId="1032458464">
    <w:abstractNumId w:val="13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31"/>
  </w:num>
  <w:num w:numId="8" w16cid:durableId="639578694">
    <w:abstractNumId w:val="32"/>
  </w:num>
  <w:num w:numId="9" w16cid:durableId="2056418335">
    <w:abstractNumId w:val="42"/>
  </w:num>
  <w:num w:numId="10" w16cid:durableId="735708569">
    <w:abstractNumId w:val="35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3"/>
  </w:num>
  <w:num w:numId="14" w16cid:durableId="1759252987">
    <w:abstractNumId w:val="36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4"/>
  </w:num>
  <w:num w:numId="20" w16cid:durableId="1231773256">
    <w:abstractNumId w:val="41"/>
  </w:num>
  <w:num w:numId="21" w16cid:durableId="611862598">
    <w:abstractNumId w:val="45"/>
  </w:num>
  <w:num w:numId="22" w16cid:durableId="609975769">
    <w:abstractNumId w:val="16"/>
  </w:num>
  <w:num w:numId="23" w16cid:durableId="1767192545">
    <w:abstractNumId w:val="43"/>
  </w:num>
  <w:num w:numId="24" w16cid:durableId="1815642063">
    <w:abstractNumId w:val="27"/>
  </w:num>
  <w:num w:numId="25" w16cid:durableId="54817161">
    <w:abstractNumId w:val="38"/>
  </w:num>
  <w:num w:numId="26" w16cid:durableId="268583614">
    <w:abstractNumId w:val="2"/>
  </w:num>
  <w:num w:numId="27" w16cid:durableId="294678274">
    <w:abstractNumId w:val="14"/>
  </w:num>
  <w:num w:numId="28" w16cid:durableId="746460069">
    <w:abstractNumId w:val="37"/>
  </w:num>
  <w:num w:numId="29" w16cid:durableId="618873175">
    <w:abstractNumId w:val="23"/>
  </w:num>
  <w:num w:numId="30" w16cid:durableId="475027841">
    <w:abstractNumId w:val="6"/>
  </w:num>
  <w:num w:numId="31" w16cid:durableId="801731970">
    <w:abstractNumId w:val="12"/>
  </w:num>
  <w:num w:numId="32" w16cid:durableId="1658530999">
    <w:abstractNumId w:val="25"/>
  </w:num>
  <w:num w:numId="33" w16cid:durableId="1171992054">
    <w:abstractNumId w:val="40"/>
  </w:num>
  <w:num w:numId="34" w16cid:durableId="307713871">
    <w:abstractNumId w:val="34"/>
  </w:num>
  <w:num w:numId="35" w16cid:durableId="1954361878">
    <w:abstractNumId w:val="20"/>
  </w:num>
  <w:num w:numId="36" w16cid:durableId="1278026469">
    <w:abstractNumId w:val="5"/>
  </w:num>
  <w:num w:numId="37" w16cid:durableId="207648763">
    <w:abstractNumId w:val="10"/>
  </w:num>
  <w:num w:numId="38" w16cid:durableId="2139950568">
    <w:abstractNumId w:val="39"/>
  </w:num>
  <w:num w:numId="39" w16cid:durableId="32077138">
    <w:abstractNumId w:val="18"/>
  </w:num>
  <w:num w:numId="40" w16cid:durableId="912859991">
    <w:abstractNumId w:val="30"/>
  </w:num>
  <w:num w:numId="41" w16cid:durableId="598366232">
    <w:abstractNumId w:val="9"/>
  </w:num>
  <w:num w:numId="42" w16cid:durableId="6635570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0246566">
    <w:abstractNumId w:val="9"/>
  </w:num>
  <w:num w:numId="44" w16cid:durableId="675376782">
    <w:abstractNumId w:val="4"/>
  </w:num>
  <w:num w:numId="45" w16cid:durableId="1443451100">
    <w:abstractNumId w:val="8"/>
  </w:num>
  <w:num w:numId="46" w16cid:durableId="285238606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1D585D"/>
    <w:rsid w:val="001E2FC4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40DB"/>
    <w:rsid w:val="00354B2C"/>
    <w:rsid w:val="003A361E"/>
    <w:rsid w:val="003C3830"/>
    <w:rsid w:val="003D1558"/>
    <w:rsid w:val="003D21BF"/>
    <w:rsid w:val="003E03B1"/>
    <w:rsid w:val="003E25FC"/>
    <w:rsid w:val="004162AE"/>
    <w:rsid w:val="00440061"/>
    <w:rsid w:val="00455B6A"/>
    <w:rsid w:val="0049366D"/>
    <w:rsid w:val="004F53E7"/>
    <w:rsid w:val="004F76BC"/>
    <w:rsid w:val="00507EDA"/>
    <w:rsid w:val="00512D9C"/>
    <w:rsid w:val="00535B2B"/>
    <w:rsid w:val="005716FE"/>
    <w:rsid w:val="00596107"/>
    <w:rsid w:val="005B65E2"/>
    <w:rsid w:val="005B7B13"/>
    <w:rsid w:val="005D2646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B13CE"/>
    <w:rsid w:val="007B494D"/>
    <w:rsid w:val="007D7778"/>
    <w:rsid w:val="00802791"/>
    <w:rsid w:val="00814058"/>
    <w:rsid w:val="00814808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5660"/>
    <w:rsid w:val="00935B4E"/>
    <w:rsid w:val="009A6365"/>
    <w:rsid w:val="009B2546"/>
    <w:rsid w:val="009E1B73"/>
    <w:rsid w:val="00A20B2E"/>
    <w:rsid w:val="00A3272D"/>
    <w:rsid w:val="00A56744"/>
    <w:rsid w:val="00AC11A5"/>
    <w:rsid w:val="00AE64FB"/>
    <w:rsid w:val="00B44AF8"/>
    <w:rsid w:val="00B53DAD"/>
    <w:rsid w:val="00C13852"/>
    <w:rsid w:val="00C167B2"/>
    <w:rsid w:val="00C41096"/>
    <w:rsid w:val="00C84418"/>
    <w:rsid w:val="00C9101F"/>
    <w:rsid w:val="00CD5A86"/>
    <w:rsid w:val="00D01841"/>
    <w:rsid w:val="00D04878"/>
    <w:rsid w:val="00D22248"/>
    <w:rsid w:val="00D73322"/>
    <w:rsid w:val="00D74FD9"/>
    <w:rsid w:val="00DD1F7B"/>
    <w:rsid w:val="00E027D3"/>
    <w:rsid w:val="00E20CE2"/>
    <w:rsid w:val="00E6352B"/>
    <w:rsid w:val="00EF326D"/>
    <w:rsid w:val="00F34081"/>
    <w:rsid w:val="00F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8087</Words>
  <Characters>48527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8</cp:revision>
  <cp:lastPrinted>2022-10-13T10:05:00Z</cp:lastPrinted>
  <dcterms:created xsi:type="dcterms:W3CDTF">2022-02-22T07:06:00Z</dcterms:created>
  <dcterms:modified xsi:type="dcterms:W3CDTF">2022-10-13T10:17:00Z</dcterms:modified>
</cp:coreProperties>
</file>